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40658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17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1A1" w:rsidRDefault="00A21FDC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848479763</w:t>
            </w:r>
          </w:p>
        </w:tc>
      </w:tr>
      <w:tr w:rsidR="00B2409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4" w:rsidRDefault="00B2409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4" w:rsidRDefault="000D18E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848479787</w:t>
            </w:r>
          </w:p>
        </w:tc>
      </w:tr>
      <w:tr w:rsidR="0057756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569" w:rsidRDefault="0057756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С И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569" w:rsidRDefault="001775E8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848479794</w:t>
            </w:r>
          </w:p>
        </w:tc>
      </w:tr>
      <w:tr w:rsidR="009B574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0" w:rsidRDefault="009B5740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ОЙ Э.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740" w:rsidRDefault="009F61DE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4634</w:t>
            </w:r>
          </w:p>
        </w:tc>
      </w:tr>
      <w:tr w:rsidR="003E72FD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FD" w:rsidRDefault="003E72FD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ОЙ Д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FD" w:rsidRDefault="00087B8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4641</w:t>
            </w:r>
          </w:p>
        </w:tc>
      </w:tr>
      <w:tr w:rsidR="00D577F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7F2" w:rsidRDefault="00D577F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П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 «РАДУГ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7F2" w:rsidRDefault="00F07BE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4658</w:t>
            </w:r>
          </w:p>
        </w:tc>
      </w:tr>
      <w:tr w:rsidR="00C078F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F3" w:rsidRDefault="00C078F3" w:rsidP="0094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1DBA">
              <w:rPr>
                <w:rFonts w:ascii="Times New Roman" w:hAnsi="Times New Roman" w:cs="Times New Roman"/>
                <w:sz w:val="24"/>
                <w:szCs w:val="24"/>
              </w:rPr>
              <w:t>ИГ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F3" w:rsidRDefault="00F07BE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4665</w:t>
            </w:r>
          </w:p>
        </w:tc>
      </w:tr>
      <w:tr w:rsidR="00C078F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F3" w:rsidRDefault="00D8207B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ОЙ  Л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F3" w:rsidRDefault="00EE4657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4672</w:t>
            </w:r>
          </w:p>
        </w:tc>
      </w:tr>
      <w:tr w:rsidR="00C078F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F3" w:rsidRDefault="00913396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РЬБЫ со СПИД (ОТДЕЛ КАДРОВ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F3" w:rsidRDefault="00D84BE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4689</w:t>
            </w:r>
          </w:p>
        </w:tc>
      </w:tr>
      <w:tr w:rsidR="00893BD4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D4" w:rsidRDefault="00893BD4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КЕНОВА Р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BD4" w:rsidRDefault="00E27B9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4696</w:t>
            </w:r>
          </w:p>
        </w:tc>
      </w:tr>
      <w:tr w:rsidR="00C078F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F3" w:rsidRDefault="00E32C8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ОЗ» ГАСАЙНИЕВУ</w:t>
            </w:r>
            <w:r w:rsidR="005E4F05">
              <w:rPr>
                <w:rFonts w:ascii="Times New Roman" w:hAnsi="Times New Roman" w:cs="Times New Roman"/>
                <w:sz w:val="24"/>
                <w:szCs w:val="24"/>
              </w:rPr>
              <w:t xml:space="preserve"> Б.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F3" w:rsidRDefault="00DF299D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2848480004</w:t>
            </w:r>
          </w:p>
        </w:tc>
      </w:tr>
      <w:tr w:rsidR="003F313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133" w:rsidRDefault="003F313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«ЗАРЯ» ФИЛИАЛ АО «ГКНП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В</w:t>
            </w:r>
            <w:r w:rsidR="0098323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133" w:rsidRDefault="003E405F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4948</w:t>
            </w:r>
          </w:p>
        </w:tc>
      </w:tr>
      <w:tr w:rsidR="00250C0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0F" w:rsidRDefault="00250C0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C0F" w:rsidRDefault="00F42763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684818498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0FDB"/>
    <w:rsid w:val="00012980"/>
    <w:rsid w:val="00014FA1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A26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11A1"/>
    <w:rsid w:val="00083E66"/>
    <w:rsid w:val="00087B8D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01A"/>
    <w:rsid w:val="000C7CA1"/>
    <w:rsid w:val="000D18ED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6A57"/>
    <w:rsid w:val="000F70AD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2A94"/>
    <w:rsid w:val="00113D2D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3E4"/>
    <w:rsid w:val="00156F05"/>
    <w:rsid w:val="0015766E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5FE"/>
    <w:rsid w:val="00173679"/>
    <w:rsid w:val="001750C6"/>
    <w:rsid w:val="001752EC"/>
    <w:rsid w:val="001775E8"/>
    <w:rsid w:val="00181336"/>
    <w:rsid w:val="00181844"/>
    <w:rsid w:val="00185686"/>
    <w:rsid w:val="001936F2"/>
    <w:rsid w:val="00193E12"/>
    <w:rsid w:val="0019412B"/>
    <w:rsid w:val="0019463C"/>
    <w:rsid w:val="00194EAB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0086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1FE7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0C0F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0A03"/>
    <w:rsid w:val="002919C6"/>
    <w:rsid w:val="00291F48"/>
    <w:rsid w:val="002924E5"/>
    <w:rsid w:val="0029291E"/>
    <w:rsid w:val="00292A8C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492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490E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3A14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27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1E99"/>
    <w:rsid w:val="003D2952"/>
    <w:rsid w:val="003D3965"/>
    <w:rsid w:val="003D4C51"/>
    <w:rsid w:val="003D5138"/>
    <w:rsid w:val="003D6F6B"/>
    <w:rsid w:val="003E0DF6"/>
    <w:rsid w:val="003E2B38"/>
    <w:rsid w:val="003E405F"/>
    <w:rsid w:val="003E6CC8"/>
    <w:rsid w:val="003E727C"/>
    <w:rsid w:val="003E72FD"/>
    <w:rsid w:val="003F1919"/>
    <w:rsid w:val="003F1E89"/>
    <w:rsid w:val="003F2B15"/>
    <w:rsid w:val="003F3133"/>
    <w:rsid w:val="003F7A1E"/>
    <w:rsid w:val="003F7C42"/>
    <w:rsid w:val="003F7D9E"/>
    <w:rsid w:val="00400F92"/>
    <w:rsid w:val="00401172"/>
    <w:rsid w:val="00403E4D"/>
    <w:rsid w:val="00406029"/>
    <w:rsid w:val="0040603A"/>
    <w:rsid w:val="00406475"/>
    <w:rsid w:val="00406586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2B35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0FFD"/>
    <w:rsid w:val="004B29C8"/>
    <w:rsid w:val="004B320C"/>
    <w:rsid w:val="004B4113"/>
    <w:rsid w:val="004B6B85"/>
    <w:rsid w:val="004C0A0B"/>
    <w:rsid w:val="004C0C0E"/>
    <w:rsid w:val="004C0FE4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66E20"/>
    <w:rsid w:val="00570098"/>
    <w:rsid w:val="0057307E"/>
    <w:rsid w:val="00575A91"/>
    <w:rsid w:val="00575ABF"/>
    <w:rsid w:val="00577569"/>
    <w:rsid w:val="005800F0"/>
    <w:rsid w:val="00580536"/>
    <w:rsid w:val="00580A8D"/>
    <w:rsid w:val="00582B09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292E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4F05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5BEC"/>
    <w:rsid w:val="00636979"/>
    <w:rsid w:val="00641730"/>
    <w:rsid w:val="006429ED"/>
    <w:rsid w:val="006434E7"/>
    <w:rsid w:val="00643909"/>
    <w:rsid w:val="00643E56"/>
    <w:rsid w:val="00643EE0"/>
    <w:rsid w:val="00644F5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3506"/>
    <w:rsid w:val="00666CFB"/>
    <w:rsid w:val="00667CAE"/>
    <w:rsid w:val="00670413"/>
    <w:rsid w:val="00672669"/>
    <w:rsid w:val="006728AF"/>
    <w:rsid w:val="00672CDB"/>
    <w:rsid w:val="006730A8"/>
    <w:rsid w:val="0067484D"/>
    <w:rsid w:val="00674A3E"/>
    <w:rsid w:val="00675F4D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2F33"/>
    <w:rsid w:val="006B3033"/>
    <w:rsid w:val="006B329D"/>
    <w:rsid w:val="006B41F9"/>
    <w:rsid w:val="006B4B51"/>
    <w:rsid w:val="006B4EE7"/>
    <w:rsid w:val="006B792A"/>
    <w:rsid w:val="006B7A75"/>
    <w:rsid w:val="006C0DAE"/>
    <w:rsid w:val="006C1BFF"/>
    <w:rsid w:val="006C2527"/>
    <w:rsid w:val="006C4FE9"/>
    <w:rsid w:val="006C6311"/>
    <w:rsid w:val="006C70D9"/>
    <w:rsid w:val="006D1790"/>
    <w:rsid w:val="006D196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9C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08FE"/>
    <w:rsid w:val="0076291F"/>
    <w:rsid w:val="00762C47"/>
    <w:rsid w:val="0076780E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6EFF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150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5DBF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08DC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537"/>
    <w:rsid w:val="00835607"/>
    <w:rsid w:val="00837753"/>
    <w:rsid w:val="00837D98"/>
    <w:rsid w:val="00841E5D"/>
    <w:rsid w:val="00844369"/>
    <w:rsid w:val="008470FC"/>
    <w:rsid w:val="00847E64"/>
    <w:rsid w:val="00850C2B"/>
    <w:rsid w:val="008516F2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645B"/>
    <w:rsid w:val="00887825"/>
    <w:rsid w:val="008907F7"/>
    <w:rsid w:val="00890A15"/>
    <w:rsid w:val="00890F51"/>
    <w:rsid w:val="00891F05"/>
    <w:rsid w:val="00892139"/>
    <w:rsid w:val="00893BD4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243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3396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1DBA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0744"/>
    <w:rsid w:val="00981C57"/>
    <w:rsid w:val="00982A7A"/>
    <w:rsid w:val="00982A83"/>
    <w:rsid w:val="00983231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21AF"/>
    <w:rsid w:val="009B4D81"/>
    <w:rsid w:val="009B502A"/>
    <w:rsid w:val="009B5740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1DE"/>
    <w:rsid w:val="009F699B"/>
    <w:rsid w:val="009F76D5"/>
    <w:rsid w:val="00A004A2"/>
    <w:rsid w:val="00A0084D"/>
    <w:rsid w:val="00A012FC"/>
    <w:rsid w:val="00A019CB"/>
    <w:rsid w:val="00A029B3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1FDC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1B56"/>
    <w:rsid w:val="00A4374E"/>
    <w:rsid w:val="00A44723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3B1F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2909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24094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C6DF3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6F27"/>
    <w:rsid w:val="00C0761D"/>
    <w:rsid w:val="00C078F3"/>
    <w:rsid w:val="00C10120"/>
    <w:rsid w:val="00C14BF1"/>
    <w:rsid w:val="00C16897"/>
    <w:rsid w:val="00C17DB6"/>
    <w:rsid w:val="00C22EB5"/>
    <w:rsid w:val="00C257CA"/>
    <w:rsid w:val="00C27767"/>
    <w:rsid w:val="00C30F57"/>
    <w:rsid w:val="00C31BD1"/>
    <w:rsid w:val="00C3230E"/>
    <w:rsid w:val="00C324CF"/>
    <w:rsid w:val="00C33A24"/>
    <w:rsid w:val="00C35B5F"/>
    <w:rsid w:val="00C366D3"/>
    <w:rsid w:val="00C36C87"/>
    <w:rsid w:val="00C37CE8"/>
    <w:rsid w:val="00C42A96"/>
    <w:rsid w:val="00C43ABE"/>
    <w:rsid w:val="00C44448"/>
    <w:rsid w:val="00C44CBD"/>
    <w:rsid w:val="00C47EA4"/>
    <w:rsid w:val="00C50DB8"/>
    <w:rsid w:val="00C52F60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3F32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6B2E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20F0"/>
    <w:rsid w:val="00D041B8"/>
    <w:rsid w:val="00D07C71"/>
    <w:rsid w:val="00D103B3"/>
    <w:rsid w:val="00D10C03"/>
    <w:rsid w:val="00D144DA"/>
    <w:rsid w:val="00D204AE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757"/>
    <w:rsid w:val="00D46815"/>
    <w:rsid w:val="00D47AC0"/>
    <w:rsid w:val="00D50DD4"/>
    <w:rsid w:val="00D514E1"/>
    <w:rsid w:val="00D5206E"/>
    <w:rsid w:val="00D5226F"/>
    <w:rsid w:val="00D52672"/>
    <w:rsid w:val="00D531BD"/>
    <w:rsid w:val="00D531EF"/>
    <w:rsid w:val="00D547F0"/>
    <w:rsid w:val="00D56CE8"/>
    <w:rsid w:val="00D577F2"/>
    <w:rsid w:val="00D57D2A"/>
    <w:rsid w:val="00D600FF"/>
    <w:rsid w:val="00D614E1"/>
    <w:rsid w:val="00D62D64"/>
    <w:rsid w:val="00D633B9"/>
    <w:rsid w:val="00D651E0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207B"/>
    <w:rsid w:val="00D8355F"/>
    <w:rsid w:val="00D837AE"/>
    <w:rsid w:val="00D8488A"/>
    <w:rsid w:val="00D84BE5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1758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6DE"/>
    <w:rsid w:val="00DE7EAA"/>
    <w:rsid w:val="00DF02E2"/>
    <w:rsid w:val="00DF0C20"/>
    <w:rsid w:val="00DF122E"/>
    <w:rsid w:val="00DF299D"/>
    <w:rsid w:val="00DF4F79"/>
    <w:rsid w:val="00DF6EB1"/>
    <w:rsid w:val="00E0076D"/>
    <w:rsid w:val="00E0250A"/>
    <w:rsid w:val="00E1403F"/>
    <w:rsid w:val="00E22332"/>
    <w:rsid w:val="00E2738A"/>
    <w:rsid w:val="00E27B91"/>
    <w:rsid w:val="00E324DF"/>
    <w:rsid w:val="00E32C83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B0A"/>
    <w:rsid w:val="00EB3E0C"/>
    <w:rsid w:val="00EB714C"/>
    <w:rsid w:val="00EB7581"/>
    <w:rsid w:val="00EB7B40"/>
    <w:rsid w:val="00EC126B"/>
    <w:rsid w:val="00EC195E"/>
    <w:rsid w:val="00EC4984"/>
    <w:rsid w:val="00EC4EBA"/>
    <w:rsid w:val="00EC5A72"/>
    <w:rsid w:val="00EC630C"/>
    <w:rsid w:val="00ED0EDC"/>
    <w:rsid w:val="00ED1A42"/>
    <w:rsid w:val="00ED4E51"/>
    <w:rsid w:val="00ED77A4"/>
    <w:rsid w:val="00EE17D4"/>
    <w:rsid w:val="00EE3825"/>
    <w:rsid w:val="00EE39D3"/>
    <w:rsid w:val="00EE4657"/>
    <w:rsid w:val="00EE521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07BE9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27AA7"/>
    <w:rsid w:val="00F300E7"/>
    <w:rsid w:val="00F313A6"/>
    <w:rsid w:val="00F33268"/>
    <w:rsid w:val="00F3558A"/>
    <w:rsid w:val="00F35949"/>
    <w:rsid w:val="00F40454"/>
    <w:rsid w:val="00F42763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679"/>
    <w:rsid w:val="00F82FDD"/>
    <w:rsid w:val="00F84D18"/>
    <w:rsid w:val="00F85C3C"/>
    <w:rsid w:val="00F874BB"/>
    <w:rsid w:val="00F927F2"/>
    <w:rsid w:val="00F92B0E"/>
    <w:rsid w:val="00F93DE6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C6F1C"/>
    <w:rsid w:val="00FD208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9327-E893-47EB-9BA0-DFE5458C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593</cp:revision>
  <cp:lastPrinted>2019-05-30T11:46:00Z</cp:lastPrinted>
  <dcterms:created xsi:type="dcterms:W3CDTF">2018-11-02T10:49:00Z</dcterms:created>
  <dcterms:modified xsi:type="dcterms:W3CDTF">2020-05-20T12:30:00Z</dcterms:modified>
</cp:coreProperties>
</file>